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40" w:rsidRDefault="00C748D4" w:rsidP="00C748D4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удаева</w:t>
      </w:r>
      <w:proofErr w:type="spellEnd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алерия </w:t>
      </w:r>
      <w:proofErr w:type="spellStart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ютеровича</w:t>
      </w:r>
      <w:proofErr w:type="spellEnd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C349C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го семьи                                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за пери</w:t>
      </w:r>
      <w:r w:rsidR="002B4E5F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17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130"/>
        <w:gridCol w:w="1417"/>
        <w:gridCol w:w="1420"/>
        <w:gridCol w:w="2407"/>
        <w:gridCol w:w="2127"/>
        <w:gridCol w:w="1134"/>
        <w:gridCol w:w="1844"/>
      </w:tblGrid>
      <w:tr w:rsidR="00C748D4" w:rsidRPr="00331910" w:rsidTr="00F438D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297D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C748D4" w:rsidRPr="0033191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7</w:t>
            </w:r>
            <w:r w:rsidR="00C748D4"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RPr="00331910" w:rsidTr="00F438D7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33191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33191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D7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C748D4" w:rsidRPr="0033191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C2FE3" w:rsidRPr="00331910" w:rsidTr="00F438D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удаев</w:t>
            </w:r>
            <w:proofErr w:type="spellEnd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CC2FE3" w:rsidRPr="00331910" w:rsidRDefault="00CC2FE3" w:rsidP="00C35BE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лерий</w:t>
            </w:r>
          </w:p>
          <w:p w:rsidR="00CC2FE3" w:rsidRPr="00331910" w:rsidRDefault="00CC2FE3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ютерович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FE3" w:rsidRPr="00331910" w:rsidRDefault="00361999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485,71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F45CB4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58E" w:rsidRDefault="0093458E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C2FE3" w:rsidRPr="00331910" w:rsidRDefault="0093458E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0086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CC2FE3"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C2FE3" w:rsidRPr="00331910" w:rsidTr="00F438D7">
        <w:trPr>
          <w:trHeight w:val="84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F45CB4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837" w:rsidRPr="00331910" w:rsidRDefault="009D0837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C2FE3" w:rsidRPr="00331910" w:rsidRDefault="00F45CB4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C2FE3" w:rsidRPr="00331910" w:rsidTr="00F438D7">
        <w:trPr>
          <w:trHeight w:val="484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FE3" w:rsidRPr="00331910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FE3" w:rsidRPr="00331910" w:rsidRDefault="00C0086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CC2FE3"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331910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5</w:t>
            </w:r>
            <w:r w:rsidR="009D0837"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2FE3" w:rsidRPr="00331910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56AD7" w:rsidRPr="00331910" w:rsidTr="00F438D7">
        <w:trPr>
          <w:trHeight w:val="278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Pr="00331910" w:rsidRDefault="00E42BAD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456AD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Pr="00331910" w:rsidRDefault="00456AD7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84,15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56AD7" w:rsidRDefault="0063297D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456AD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  <w:p w:rsidR="00456AD7" w:rsidRPr="00331910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730AE2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758</w:t>
            </w:r>
            <w:r w:rsidR="00456AD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Pr="00331910" w:rsidRDefault="00456AD7" w:rsidP="00456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легковой Нива 2121 (индиви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56AD7" w:rsidRPr="00331910" w:rsidTr="00F438D7">
        <w:trPr>
          <w:trHeight w:val="277"/>
        </w:trPr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Default="00456AD7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Default="00456AD7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Default="0063297D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  <w:r w:rsidR="00456AD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ое недвижимое имущество:</w:t>
            </w:r>
          </w:p>
          <w:p w:rsidR="00456AD7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</w:t>
            </w:r>
          </w:p>
          <w:p w:rsidR="00456AD7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Default="00456AD7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D7" w:rsidRPr="00331910" w:rsidRDefault="00456AD7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D7" w:rsidRPr="00331910" w:rsidRDefault="00456AD7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61FF9" w:rsidRPr="00331910" w:rsidTr="00F438D7">
        <w:trPr>
          <w:trHeight w:val="484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Default="00E42BAD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="00D61F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Default="00D61FF9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D61FF9" w:rsidRDefault="0063297D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D61F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,7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Pr="00331910" w:rsidRDefault="00D61FF9" w:rsidP="00D61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61FF9" w:rsidRPr="00331910" w:rsidTr="00F438D7">
        <w:trPr>
          <w:trHeight w:val="484"/>
        </w:trPr>
        <w:tc>
          <w:tcPr>
            <w:tcW w:w="1983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Default="00D61FF9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Default="00D61FF9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61FF9" w:rsidRDefault="00D61FF9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FF9" w:rsidRPr="00331910" w:rsidRDefault="00D61FF9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61FF9" w:rsidRPr="00331910" w:rsidRDefault="00D61FF9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748D4" w:rsidRPr="00331910" w:rsidRDefault="00C748D4" w:rsidP="00C748D4">
      <w:pPr>
        <w:rPr>
          <w:sz w:val="24"/>
          <w:szCs w:val="24"/>
        </w:rPr>
      </w:pPr>
    </w:p>
    <w:p w:rsidR="00B25EB1" w:rsidRPr="00331910" w:rsidRDefault="00B25EB1">
      <w:pPr>
        <w:rPr>
          <w:sz w:val="24"/>
          <w:szCs w:val="24"/>
        </w:rPr>
      </w:pPr>
    </w:p>
    <w:sectPr w:rsidR="00B25EB1" w:rsidRPr="0033191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8D4"/>
    <w:rsid w:val="00074CCC"/>
    <w:rsid w:val="000A1C58"/>
    <w:rsid w:val="000C43D7"/>
    <w:rsid w:val="000F23AC"/>
    <w:rsid w:val="0016499F"/>
    <w:rsid w:val="001B1F2C"/>
    <w:rsid w:val="001D20C3"/>
    <w:rsid w:val="001E3FDD"/>
    <w:rsid w:val="00262709"/>
    <w:rsid w:val="002B4E5F"/>
    <w:rsid w:val="00331910"/>
    <w:rsid w:val="00361999"/>
    <w:rsid w:val="0038666D"/>
    <w:rsid w:val="00456AD7"/>
    <w:rsid w:val="004D71A3"/>
    <w:rsid w:val="004E35A9"/>
    <w:rsid w:val="00500568"/>
    <w:rsid w:val="005520DB"/>
    <w:rsid w:val="005A0169"/>
    <w:rsid w:val="0063297D"/>
    <w:rsid w:val="00645C69"/>
    <w:rsid w:val="006D7F8C"/>
    <w:rsid w:val="00730AE2"/>
    <w:rsid w:val="007A56D5"/>
    <w:rsid w:val="007A6AD7"/>
    <w:rsid w:val="008631C0"/>
    <w:rsid w:val="009127A1"/>
    <w:rsid w:val="0093458E"/>
    <w:rsid w:val="009C349C"/>
    <w:rsid w:val="009D0837"/>
    <w:rsid w:val="00A038BE"/>
    <w:rsid w:val="00A84D92"/>
    <w:rsid w:val="00AD44F9"/>
    <w:rsid w:val="00B25EB1"/>
    <w:rsid w:val="00B42FE3"/>
    <w:rsid w:val="00BB4787"/>
    <w:rsid w:val="00BC5A9E"/>
    <w:rsid w:val="00C00863"/>
    <w:rsid w:val="00C00E40"/>
    <w:rsid w:val="00C71744"/>
    <w:rsid w:val="00C748D4"/>
    <w:rsid w:val="00CA3B73"/>
    <w:rsid w:val="00CC2FE3"/>
    <w:rsid w:val="00D4559E"/>
    <w:rsid w:val="00D61FF9"/>
    <w:rsid w:val="00D75A4E"/>
    <w:rsid w:val="00E42BAD"/>
    <w:rsid w:val="00E87ACC"/>
    <w:rsid w:val="00F0757D"/>
    <w:rsid w:val="00F438D7"/>
    <w:rsid w:val="00F45CB4"/>
    <w:rsid w:val="00F9253F"/>
    <w:rsid w:val="00F9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30BB-5C15-4627-84D7-ABBAD3C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_iXi_</cp:lastModifiedBy>
  <cp:revision>34</cp:revision>
  <cp:lastPrinted>2017-03-30T09:25:00Z</cp:lastPrinted>
  <dcterms:created xsi:type="dcterms:W3CDTF">2016-04-25T09:03:00Z</dcterms:created>
  <dcterms:modified xsi:type="dcterms:W3CDTF">2018-04-26T08:35:00Z</dcterms:modified>
</cp:coreProperties>
</file>